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2A03C" w14:textId="77777777" w:rsidR="00126C58" w:rsidRDefault="00126C58" w:rsidP="000B7427">
      <w:pPr>
        <w:pStyle w:val="Nagwek1"/>
        <w:spacing w:before="70"/>
        <w:ind w:left="0" w:right="102"/>
        <w:jc w:val="both"/>
        <w:rPr>
          <w:b w:val="0"/>
          <w:sz w:val="22"/>
        </w:rPr>
      </w:pPr>
    </w:p>
    <w:p w14:paraId="1359CC8E" w14:textId="77777777" w:rsidR="00126C58" w:rsidRDefault="00126C58" w:rsidP="000B7427">
      <w:pPr>
        <w:pStyle w:val="Nagwek1"/>
        <w:spacing w:before="70"/>
        <w:ind w:left="102" w:right="102"/>
        <w:jc w:val="both"/>
        <w:rPr>
          <w:b w:val="0"/>
          <w:sz w:val="22"/>
        </w:rPr>
      </w:pPr>
    </w:p>
    <w:p w14:paraId="364FA56E" w14:textId="3AE964C5" w:rsidR="00CD0F4D" w:rsidRDefault="002962A4" w:rsidP="000B7427">
      <w:pPr>
        <w:pStyle w:val="Nagwek1"/>
        <w:spacing w:before="70"/>
        <w:ind w:left="2982" w:right="102" w:firstLine="618"/>
        <w:jc w:val="both"/>
        <w:rPr>
          <w:b w:val="0"/>
          <w:sz w:val="22"/>
        </w:rPr>
      </w:pPr>
      <w:r>
        <w:rPr>
          <w:b w:val="0"/>
          <w:sz w:val="22"/>
        </w:rPr>
        <w:t xml:space="preserve">                                     Opatówek, dnia ........................ 202</w:t>
      </w:r>
      <w:r w:rsidR="00775DB9">
        <w:rPr>
          <w:b w:val="0"/>
          <w:sz w:val="22"/>
        </w:rPr>
        <w:t>3</w:t>
      </w:r>
      <w:r>
        <w:rPr>
          <w:b w:val="0"/>
          <w:sz w:val="22"/>
        </w:rPr>
        <w:t xml:space="preserve"> r.</w:t>
      </w:r>
    </w:p>
    <w:p w14:paraId="34A35DF6" w14:textId="77777777" w:rsidR="00DC1D73" w:rsidRDefault="00DC1D73" w:rsidP="000B7427">
      <w:pPr>
        <w:pStyle w:val="Nagwek1"/>
        <w:spacing w:before="70" w:line="276" w:lineRule="auto"/>
        <w:ind w:left="0" w:right="100"/>
        <w:jc w:val="both"/>
        <w:rPr>
          <w:sz w:val="28"/>
        </w:rPr>
      </w:pPr>
    </w:p>
    <w:p w14:paraId="6251DBD9" w14:textId="1B43F06D" w:rsidR="00133680" w:rsidRPr="00F15B7B" w:rsidRDefault="009076AB" w:rsidP="000B7427">
      <w:pPr>
        <w:pStyle w:val="Nagwek1"/>
        <w:spacing w:before="70" w:line="276" w:lineRule="auto"/>
        <w:ind w:left="101" w:right="100"/>
        <w:jc w:val="both"/>
        <w:rPr>
          <w:sz w:val="32"/>
          <w:szCs w:val="28"/>
        </w:rPr>
      </w:pPr>
      <w:r w:rsidRPr="00F15B7B">
        <w:rPr>
          <w:sz w:val="32"/>
          <w:szCs w:val="28"/>
        </w:rPr>
        <w:t xml:space="preserve">WNIOSEK O PREFERENCYJNY ZAKUP </w:t>
      </w:r>
      <w:r w:rsidR="003B0C1F">
        <w:rPr>
          <w:sz w:val="32"/>
          <w:szCs w:val="28"/>
        </w:rPr>
        <w:t>PALIWA</w:t>
      </w:r>
      <w:r w:rsidRPr="00F15B7B">
        <w:rPr>
          <w:sz w:val="32"/>
          <w:szCs w:val="28"/>
        </w:rPr>
        <w:t xml:space="preserve"> </w:t>
      </w:r>
      <w:r w:rsidR="003B0C1F">
        <w:rPr>
          <w:sz w:val="32"/>
          <w:szCs w:val="28"/>
        </w:rPr>
        <w:t xml:space="preserve">STAŁEGO  </w:t>
      </w:r>
      <w:r w:rsidRPr="00F15B7B">
        <w:rPr>
          <w:sz w:val="32"/>
          <w:szCs w:val="28"/>
        </w:rPr>
        <w:t>DLA GOSPODARSTWA DOMOWEGO</w:t>
      </w:r>
    </w:p>
    <w:p w14:paraId="796C038C" w14:textId="77777777" w:rsidR="00133680" w:rsidRDefault="00133680" w:rsidP="000B7427">
      <w:pPr>
        <w:pStyle w:val="Tekstpodstawowy"/>
        <w:jc w:val="both"/>
        <w:rPr>
          <w:b/>
          <w:sz w:val="26"/>
        </w:rPr>
      </w:pPr>
    </w:p>
    <w:p w14:paraId="229D1248" w14:textId="77777777" w:rsidR="00F15B7B" w:rsidRDefault="00F15B7B" w:rsidP="000B7427">
      <w:pPr>
        <w:pStyle w:val="Tekstpodstawowy"/>
        <w:spacing w:before="4"/>
        <w:jc w:val="both"/>
        <w:rPr>
          <w:rStyle w:val="markedcontent"/>
          <w:sz w:val="28"/>
          <w:szCs w:val="28"/>
          <w:u w:val="single"/>
        </w:rPr>
      </w:pPr>
      <w:r w:rsidRPr="00F15B7B">
        <w:rPr>
          <w:rStyle w:val="markedcontent"/>
          <w:sz w:val="28"/>
          <w:szCs w:val="28"/>
          <w:u w:val="single"/>
        </w:rPr>
        <w:t>UWAGA</w:t>
      </w:r>
    </w:p>
    <w:p w14:paraId="12BD3AEA" w14:textId="3CFF9503" w:rsidR="00F15B7B" w:rsidRPr="00C80B07" w:rsidRDefault="00F15B7B" w:rsidP="000B7427">
      <w:pPr>
        <w:pStyle w:val="Tekstpodstawowy"/>
        <w:spacing w:before="4"/>
        <w:jc w:val="both"/>
        <w:rPr>
          <w:b/>
          <w:szCs w:val="14"/>
        </w:rPr>
      </w:pPr>
      <w:r w:rsidRPr="00F15B7B">
        <w:rPr>
          <w:sz w:val="14"/>
          <w:szCs w:val="14"/>
        </w:rPr>
        <w:br/>
      </w:r>
      <w:r w:rsidRPr="00F15B7B">
        <w:rPr>
          <w:rStyle w:val="markedcontent"/>
          <w:sz w:val="22"/>
          <w:szCs w:val="22"/>
        </w:rPr>
        <w:t xml:space="preserve">Informacje przedstawione we wniosku o zakup preferencyjny węgla kamiennego składa się </w:t>
      </w:r>
      <w:r w:rsidRPr="00F15B7B">
        <w:rPr>
          <w:rStyle w:val="markedcontent"/>
          <w:sz w:val="22"/>
          <w:szCs w:val="22"/>
          <w:u w:val="single"/>
        </w:rPr>
        <w:t>pod rygorem</w:t>
      </w:r>
      <w:r w:rsidRPr="00F15B7B">
        <w:rPr>
          <w:sz w:val="14"/>
          <w:szCs w:val="14"/>
          <w:u w:val="single"/>
        </w:rPr>
        <w:br/>
      </w:r>
      <w:r w:rsidRPr="00F15B7B">
        <w:rPr>
          <w:rStyle w:val="markedcontent"/>
          <w:sz w:val="22"/>
          <w:szCs w:val="22"/>
          <w:u w:val="single"/>
        </w:rPr>
        <w:t>odpowiedzialności karnej za składanie fałszywych oświadczeń wynikającej z art. 233 § 6 ustawy z dnia</w:t>
      </w:r>
      <w:r w:rsidRPr="00F15B7B">
        <w:rPr>
          <w:sz w:val="14"/>
          <w:szCs w:val="14"/>
          <w:u w:val="single"/>
        </w:rPr>
        <w:br/>
      </w:r>
      <w:r w:rsidRPr="00F15B7B">
        <w:rPr>
          <w:rStyle w:val="markedcontent"/>
          <w:sz w:val="22"/>
          <w:szCs w:val="22"/>
          <w:u w:val="single"/>
        </w:rPr>
        <w:t>6 czerwca 1997 r. – Kodeks karny</w:t>
      </w:r>
      <w:r w:rsidRPr="00F15B7B">
        <w:rPr>
          <w:rStyle w:val="markedcontent"/>
          <w:sz w:val="22"/>
          <w:szCs w:val="22"/>
        </w:rPr>
        <w:t xml:space="preserve"> – zgodnie z art. 10 ust. 2 ustawy z dnia 27 października 2022 r. o zakupie</w:t>
      </w:r>
      <w:r w:rsidRPr="00F15B7B">
        <w:rPr>
          <w:sz w:val="14"/>
          <w:szCs w:val="14"/>
        </w:rPr>
        <w:br/>
      </w:r>
      <w:r w:rsidRPr="00F15B7B">
        <w:rPr>
          <w:rStyle w:val="markedcontent"/>
          <w:sz w:val="22"/>
          <w:szCs w:val="22"/>
        </w:rPr>
        <w:t>preferencyjnym paliwa stałego dla gospodarstw domowych.</w:t>
      </w:r>
    </w:p>
    <w:p w14:paraId="02FDAAD4" w14:textId="77777777" w:rsidR="00F15B7B" w:rsidRPr="004A6BFA" w:rsidRDefault="00F15B7B" w:rsidP="000B7427">
      <w:pPr>
        <w:pStyle w:val="Tekstpodstawowy"/>
        <w:spacing w:before="4"/>
        <w:jc w:val="both"/>
        <w:rPr>
          <w:b/>
          <w:sz w:val="28"/>
        </w:rPr>
      </w:pPr>
    </w:p>
    <w:p w14:paraId="2ED083E0" w14:textId="08B51948" w:rsidR="00133680" w:rsidRPr="00693A44" w:rsidRDefault="00CD0F4D" w:rsidP="000B7427">
      <w:pPr>
        <w:ind w:left="101" w:right="101"/>
        <w:jc w:val="both"/>
        <w:rPr>
          <w:b/>
          <w:sz w:val="32"/>
          <w:szCs w:val="28"/>
        </w:rPr>
      </w:pPr>
      <w:r w:rsidRPr="00693A44">
        <w:rPr>
          <w:b/>
          <w:sz w:val="32"/>
          <w:szCs w:val="28"/>
        </w:rPr>
        <w:t>Burmistrz Gminy Opatówek</w:t>
      </w:r>
    </w:p>
    <w:p w14:paraId="1A3E0984" w14:textId="0261F521" w:rsidR="004A6BFA" w:rsidRPr="00B544A8" w:rsidRDefault="004A6BFA" w:rsidP="000B7427">
      <w:pPr>
        <w:pStyle w:val="Tekstpodstawowy"/>
        <w:spacing w:before="3"/>
        <w:jc w:val="both"/>
        <w:rPr>
          <w:sz w:val="22"/>
          <w:szCs w:val="22"/>
        </w:rPr>
      </w:pPr>
      <w:r w:rsidRPr="00B544A8">
        <w:rPr>
          <w:sz w:val="22"/>
          <w:szCs w:val="22"/>
        </w:rPr>
        <w:t>Skrócona instrukcja wypełniania wniosku:</w:t>
      </w:r>
    </w:p>
    <w:p w14:paraId="58FFCE37" w14:textId="4FD88D61" w:rsidR="004A6BFA" w:rsidRPr="00B544A8" w:rsidRDefault="004A6BFA" w:rsidP="000B7427">
      <w:pPr>
        <w:pStyle w:val="Tekstpodstawowy"/>
        <w:spacing w:before="3"/>
        <w:jc w:val="both"/>
        <w:rPr>
          <w:sz w:val="22"/>
          <w:szCs w:val="22"/>
        </w:rPr>
      </w:pPr>
      <w:r w:rsidRPr="00B544A8">
        <w:rPr>
          <w:sz w:val="22"/>
          <w:szCs w:val="22"/>
        </w:rPr>
        <w:t>1. Nal</w:t>
      </w:r>
      <w:r w:rsidR="00B544A8">
        <w:rPr>
          <w:sz w:val="22"/>
          <w:szCs w:val="22"/>
        </w:rPr>
        <w:t xml:space="preserve">eży wypełniać </w:t>
      </w:r>
      <w:r w:rsidR="00B544A8" w:rsidRPr="00B544A8">
        <w:rPr>
          <w:b/>
          <w:sz w:val="22"/>
          <w:szCs w:val="22"/>
        </w:rPr>
        <w:t>WIELKIMI LITERAMI</w:t>
      </w:r>
    </w:p>
    <w:p w14:paraId="105FFAE0" w14:textId="1A151491" w:rsidR="00133680" w:rsidRPr="00B544A8" w:rsidRDefault="004A6BFA" w:rsidP="000B7427">
      <w:pPr>
        <w:pStyle w:val="Tekstpodstawowy"/>
        <w:spacing w:before="3"/>
        <w:jc w:val="both"/>
        <w:rPr>
          <w:sz w:val="22"/>
          <w:szCs w:val="22"/>
        </w:rPr>
      </w:pPr>
      <w:r w:rsidRPr="00B544A8">
        <w:rPr>
          <w:sz w:val="22"/>
          <w:szCs w:val="22"/>
        </w:rPr>
        <w:t>2. Po</w:t>
      </w:r>
      <w:r w:rsidR="00B544A8" w:rsidRPr="00B544A8">
        <w:rPr>
          <w:sz w:val="22"/>
          <w:szCs w:val="22"/>
        </w:rPr>
        <w:t xml:space="preserve">la wyboru </w:t>
      </w:r>
      <w:r w:rsidR="00F76624">
        <w:rPr>
          <w:sz w:val="22"/>
          <w:szCs w:val="22"/>
        </w:rPr>
        <w:t xml:space="preserve">w tabeli </w:t>
      </w:r>
      <w:r w:rsidR="00B544A8" w:rsidRPr="00B544A8">
        <w:rPr>
          <w:sz w:val="22"/>
          <w:szCs w:val="22"/>
        </w:rPr>
        <w:t xml:space="preserve">należy zaznaczać znakiem </w:t>
      </w:r>
      <w:r w:rsidR="00B544A8" w:rsidRPr="00B544A8">
        <w:rPr>
          <w:b/>
          <w:sz w:val="22"/>
          <w:szCs w:val="22"/>
        </w:rPr>
        <w:t>X</w:t>
      </w:r>
    </w:p>
    <w:p w14:paraId="1CEF68FE" w14:textId="77777777" w:rsidR="00B544A8" w:rsidRPr="00B544A8" w:rsidRDefault="00B544A8" w:rsidP="000B7427">
      <w:pPr>
        <w:jc w:val="both"/>
        <w:rPr>
          <w:sz w:val="24"/>
        </w:rPr>
      </w:pPr>
    </w:p>
    <w:p w14:paraId="4D281653" w14:textId="77777777" w:rsidR="00133680" w:rsidRPr="00E1559D" w:rsidRDefault="009076AB" w:rsidP="000B7427">
      <w:pPr>
        <w:jc w:val="both"/>
        <w:rPr>
          <w:b/>
        </w:rPr>
      </w:pPr>
      <w:r w:rsidRPr="00E1559D">
        <w:rPr>
          <w:b/>
        </w:rPr>
        <w:t>Dane dotyczące wnioskodawcy:</w:t>
      </w:r>
    </w:p>
    <w:p w14:paraId="15ED5BC6" w14:textId="77777777" w:rsidR="00133680" w:rsidRPr="00E1559D" w:rsidRDefault="00133680" w:rsidP="000B7427">
      <w:pPr>
        <w:pStyle w:val="Tekstpodstawowy"/>
        <w:spacing w:before="3"/>
        <w:jc w:val="both"/>
        <w:rPr>
          <w:b/>
          <w:sz w:val="22"/>
          <w:szCs w:val="22"/>
        </w:rPr>
      </w:pPr>
    </w:p>
    <w:p w14:paraId="17965A13" w14:textId="4B31EF90" w:rsidR="0040486C" w:rsidRPr="00E1559D" w:rsidRDefault="0040486C" w:rsidP="000B7427">
      <w:pPr>
        <w:jc w:val="both"/>
        <w:rPr>
          <w:b/>
        </w:rPr>
      </w:pPr>
      <w:r w:rsidRPr="00E1559D">
        <w:rPr>
          <w:b/>
        </w:rPr>
        <w:t xml:space="preserve">1. </w:t>
      </w:r>
      <w:r w:rsidR="009076AB" w:rsidRPr="00E1559D">
        <w:rPr>
          <w:b/>
        </w:rPr>
        <w:t>Dane osoby fizycznej składającej wnios</w:t>
      </w:r>
      <w:r w:rsidRPr="00E1559D">
        <w:rPr>
          <w:b/>
        </w:rPr>
        <w:t>ek, zwanej dalej „wnioskodawcą”:</w:t>
      </w:r>
    </w:p>
    <w:p w14:paraId="2067CC71" w14:textId="705EA4E9" w:rsidR="00133680" w:rsidRPr="00E1559D" w:rsidRDefault="0040486C" w:rsidP="000B7427">
      <w:pPr>
        <w:pStyle w:val="Akapitzlist"/>
        <w:numPr>
          <w:ilvl w:val="0"/>
          <w:numId w:val="4"/>
        </w:numPr>
        <w:tabs>
          <w:tab w:val="left" w:pos="481"/>
        </w:tabs>
        <w:spacing w:before="46"/>
        <w:jc w:val="both"/>
      </w:pPr>
      <w:r w:rsidRPr="00E1559D">
        <w:t>Imię</w:t>
      </w:r>
      <w:r w:rsidR="005956D7">
        <w:t xml:space="preserve">  i Nazwisko</w:t>
      </w:r>
      <w:r w:rsidR="003B0C1F">
        <w:t xml:space="preserve">: </w:t>
      </w:r>
    </w:p>
    <w:p w14:paraId="7F34C6F4" w14:textId="77777777" w:rsidR="003B0C1F" w:rsidRDefault="003B0C1F" w:rsidP="000B7427">
      <w:pPr>
        <w:spacing w:before="137"/>
        <w:ind w:left="116"/>
        <w:jc w:val="both"/>
      </w:pPr>
    </w:p>
    <w:p w14:paraId="491AC917" w14:textId="0787E27A" w:rsidR="00133680" w:rsidRPr="00E1559D" w:rsidRDefault="009076AB" w:rsidP="000B7427">
      <w:pPr>
        <w:spacing w:before="137"/>
        <w:ind w:left="116"/>
        <w:jc w:val="both"/>
      </w:pPr>
      <w:r w:rsidRPr="00E1559D">
        <w:t>…..................................................</w:t>
      </w:r>
      <w:r w:rsidR="005956D7">
        <w:t>...................................................................................</w:t>
      </w:r>
      <w:r w:rsidRPr="00E1559D">
        <w:t>...</w:t>
      </w:r>
      <w:r w:rsidR="000B7427">
        <w:t>..............</w:t>
      </w:r>
    </w:p>
    <w:p w14:paraId="6FC9A7B6" w14:textId="77777777" w:rsidR="00133680" w:rsidRPr="00E1559D" w:rsidRDefault="00133680" w:rsidP="000B7427">
      <w:pPr>
        <w:pStyle w:val="Tekstpodstawowy"/>
        <w:jc w:val="both"/>
        <w:rPr>
          <w:sz w:val="22"/>
          <w:szCs w:val="22"/>
        </w:rPr>
      </w:pPr>
    </w:p>
    <w:p w14:paraId="10B29FEE" w14:textId="2FD49A2F" w:rsidR="00133680" w:rsidRPr="00E1559D" w:rsidRDefault="00453E80" w:rsidP="000B7427">
      <w:pPr>
        <w:spacing w:before="168" w:line="360" w:lineRule="auto"/>
        <w:ind w:left="116" w:right="1188"/>
        <w:jc w:val="both"/>
        <w:rPr>
          <w:b/>
        </w:rPr>
      </w:pPr>
      <w:r>
        <w:rPr>
          <w:b/>
        </w:rPr>
        <w:t>2.</w:t>
      </w:r>
      <w:r w:rsidR="009076AB" w:rsidRPr="00E1559D">
        <w:rPr>
          <w:b/>
        </w:rPr>
        <w:t xml:space="preserve"> Adres pod którym prowadzone jest gospodarstwo domowe na rzecz którego</w:t>
      </w:r>
      <w:r>
        <w:rPr>
          <w:b/>
        </w:rPr>
        <w:t xml:space="preserve"> </w:t>
      </w:r>
      <w:r w:rsidRPr="00E1559D">
        <w:rPr>
          <w:b/>
        </w:rPr>
        <w:t xml:space="preserve">jest </w:t>
      </w:r>
      <w:r w:rsidR="009076AB" w:rsidRPr="00E1559D">
        <w:rPr>
          <w:b/>
        </w:rPr>
        <w:t>dokonywany</w:t>
      </w:r>
      <w:r>
        <w:rPr>
          <w:b/>
        </w:rPr>
        <w:t xml:space="preserve"> </w:t>
      </w:r>
      <w:r w:rsidR="0040486C" w:rsidRPr="00E1559D">
        <w:rPr>
          <w:b/>
        </w:rPr>
        <w:t>zakup preferencyjny:</w:t>
      </w:r>
    </w:p>
    <w:p w14:paraId="2C4E329D" w14:textId="2787591C" w:rsidR="00E1559D" w:rsidRPr="003B0C1F" w:rsidRDefault="004C2F92" w:rsidP="000B7427">
      <w:pPr>
        <w:pStyle w:val="Akapitzlist"/>
        <w:tabs>
          <w:tab w:val="left" w:pos="477"/>
        </w:tabs>
        <w:spacing w:before="137" w:line="360" w:lineRule="auto"/>
        <w:ind w:left="116" w:firstLine="0"/>
        <w:jc w:val="both"/>
        <w:rPr>
          <w:sz w:val="24"/>
          <w:szCs w:val="24"/>
        </w:rPr>
      </w:pPr>
      <w:r w:rsidRPr="00E1559D">
        <w:t>01. Gmina</w:t>
      </w:r>
      <w:r w:rsidR="003B0C1F">
        <w:t xml:space="preserve">: </w:t>
      </w:r>
      <w:r w:rsidRPr="00E1559D">
        <w:t xml:space="preserve"> </w:t>
      </w:r>
      <w:r w:rsidR="003B0C1F" w:rsidRPr="003B0C1F">
        <w:rPr>
          <w:b/>
          <w:sz w:val="24"/>
          <w:szCs w:val="24"/>
        </w:rPr>
        <w:t>OPATÓWEK</w:t>
      </w:r>
    </w:p>
    <w:p w14:paraId="532DF410" w14:textId="0E72601D" w:rsidR="004C2F92" w:rsidRDefault="004C2F92" w:rsidP="000B7427">
      <w:pPr>
        <w:pStyle w:val="Akapitzlist"/>
        <w:tabs>
          <w:tab w:val="left" w:pos="477"/>
        </w:tabs>
        <w:spacing w:before="137" w:line="360" w:lineRule="auto"/>
        <w:ind w:left="116" w:firstLine="0"/>
        <w:jc w:val="both"/>
        <w:rPr>
          <w:b/>
          <w:noProof/>
          <w:sz w:val="24"/>
          <w:szCs w:val="24"/>
          <w:lang w:eastAsia="pl-PL"/>
        </w:rPr>
      </w:pPr>
      <w:r w:rsidRPr="00E1559D">
        <w:t>02. Kod pocztowy</w:t>
      </w:r>
      <w:r w:rsidR="003B0C1F">
        <w:t>:</w:t>
      </w:r>
      <w:r w:rsidR="003B0C1F">
        <w:rPr>
          <w:noProof/>
          <w:lang w:eastAsia="pl-PL"/>
        </w:rPr>
        <w:t xml:space="preserve">  </w:t>
      </w:r>
      <w:r w:rsidR="003B0C1F" w:rsidRPr="003B0C1F">
        <w:rPr>
          <w:b/>
          <w:noProof/>
          <w:sz w:val="24"/>
          <w:szCs w:val="24"/>
          <w:lang w:eastAsia="pl-PL"/>
        </w:rPr>
        <w:t>62-860</w:t>
      </w:r>
    </w:p>
    <w:p w14:paraId="3061DCC9" w14:textId="797737AF" w:rsidR="00133680" w:rsidRPr="00E1559D" w:rsidRDefault="00040BDE" w:rsidP="000B7427">
      <w:pPr>
        <w:pStyle w:val="Akapitzlist"/>
        <w:numPr>
          <w:ilvl w:val="0"/>
          <w:numId w:val="4"/>
        </w:numPr>
        <w:tabs>
          <w:tab w:val="left" w:pos="481"/>
        </w:tabs>
        <w:spacing w:before="137" w:line="360" w:lineRule="auto"/>
        <w:jc w:val="both"/>
      </w:pPr>
      <w:r w:rsidRPr="00E1559D">
        <w:t>Miejscowość, u</w:t>
      </w:r>
      <w:r w:rsidR="009076AB" w:rsidRPr="00E1559D">
        <w:t>lica (jeśli</w:t>
      </w:r>
      <w:r w:rsidR="009076AB" w:rsidRPr="00E1559D">
        <w:rPr>
          <w:spacing w:val="2"/>
        </w:rPr>
        <w:t xml:space="preserve"> </w:t>
      </w:r>
      <w:r w:rsidR="009076AB" w:rsidRPr="00E1559D">
        <w:t>dotyczy)</w:t>
      </w:r>
    </w:p>
    <w:p w14:paraId="34C07BB9" w14:textId="77777777" w:rsidR="00126C58" w:rsidRPr="000A34BE" w:rsidRDefault="00126C58" w:rsidP="000B7427">
      <w:pPr>
        <w:spacing w:before="141"/>
        <w:ind w:left="116"/>
        <w:jc w:val="both"/>
      </w:pPr>
    </w:p>
    <w:p w14:paraId="355FD01B" w14:textId="0A57D2D2" w:rsidR="00133680" w:rsidRPr="003B0C1F" w:rsidRDefault="009076AB" w:rsidP="000B7427">
      <w:pPr>
        <w:spacing w:before="141"/>
        <w:ind w:left="116"/>
        <w:jc w:val="both"/>
        <w:rPr>
          <w:sz w:val="24"/>
          <w:szCs w:val="24"/>
        </w:rPr>
      </w:pPr>
      <w:r w:rsidRPr="003B0C1F">
        <w:rPr>
          <w:sz w:val="24"/>
          <w:szCs w:val="24"/>
        </w:rPr>
        <w:t>…............................................................................................................................</w:t>
      </w:r>
      <w:r w:rsidR="000B7427">
        <w:rPr>
          <w:sz w:val="24"/>
          <w:szCs w:val="24"/>
        </w:rPr>
        <w:t>...........</w:t>
      </w:r>
    </w:p>
    <w:p w14:paraId="37BF616B" w14:textId="2A66009D" w:rsidR="00133680" w:rsidRPr="00E1559D" w:rsidRDefault="009076AB" w:rsidP="000B7427">
      <w:pPr>
        <w:pStyle w:val="Akapitzlist"/>
        <w:numPr>
          <w:ilvl w:val="0"/>
          <w:numId w:val="4"/>
        </w:numPr>
        <w:tabs>
          <w:tab w:val="left" w:pos="481"/>
          <w:tab w:val="left" w:pos="3655"/>
        </w:tabs>
        <w:spacing w:before="138"/>
        <w:jc w:val="both"/>
      </w:pPr>
      <w:r w:rsidRPr="00E1559D">
        <w:t>Numer</w:t>
      </w:r>
      <w:r w:rsidRPr="00E1559D">
        <w:rPr>
          <w:spacing w:val="-7"/>
        </w:rPr>
        <w:t xml:space="preserve"> </w:t>
      </w:r>
      <w:r w:rsidR="0036573F">
        <w:t>domu</w:t>
      </w:r>
      <w:r w:rsidR="0036573F">
        <w:tab/>
        <w:t>05</w:t>
      </w:r>
      <w:r w:rsidRPr="00E1559D">
        <w:t>. Numer mieszkania</w:t>
      </w:r>
    </w:p>
    <w:p w14:paraId="15BD3684" w14:textId="77777777" w:rsidR="003B0C1F" w:rsidRDefault="003B0C1F" w:rsidP="000B7427">
      <w:pPr>
        <w:spacing w:before="162"/>
        <w:ind w:left="116"/>
        <w:jc w:val="both"/>
      </w:pPr>
    </w:p>
    <w:p w14:paraId="5A95382E" w14:textId="743804A0" w:rsidR="004A6BFA" w:rsidRDefault="009076AB" w:rsidP="000B7427">
      <w:pPr>
        <w:spacing w:before="162"/>
        <w:ind w:left="116"/>
        <w:jc w:val="both"/>
      </w:pPr>
      <w:r w:rsidRPr="00E1559D">
        <w:t>.....................................................</w:t>
      </w:r>
      <w:r w:rsidR="00453E80">
        <w:t xml:space="preserve">       </w:t>
      </w:r>
      <w:r w:rsidRPr="00E1559D">
        <w:t>..........................................................................</w:t>
      </w:r>
      <w:r w:rsidR="000B7427">
        <w:t>............</w:t>
      </w:r>
      <w:r w:rsidRPr="00E1559D">
        <w:t>.....</w:t>
      </w:r>
    </w:p>
    <w:p w14:paraId="2523C6AD" w14:textId="77777777" w:rsidR="00F52F49" w:rsidRPr="00F52F49" w:rsidRDefault="00F52F49" w:rsidP="000B7427">
      <w:pPr>
        <w:spacing w:before="162"/>
        <w:ind w:left="116"/>
        <w:jc w:val="both"/>
        <w:rPr>
          <w:b/>
          <w:bCs/>
        </w:rPr>
      </w:pPr>
      <w:r w:rsidRPr="00F52F49">
        <w:rPr>
          <w:b/>
          <w:bCs/>
        </w:rPr>
        <w:t>3. Numer telefonu lub adres poczty elektronicznej wnioskodawcy:</w:t>
      </w:r>
    </w:p>
    <w:p w14:paraId="325DD2DB" w14:textId="1FA82675" w:rsidR="00F52F49" w:rsidRDefault="00F52F49" w:rsidP="000B7427">
      <w:pPr>
        <w:spacing w:before="162"/>
        <w:ind w:left="116"/>
        <w:jc w:val="both"/>
      </w:pPr>
      <w:r>
        <w:t>01. Numer telefonu</w:t>
      </w:r>
      <w:r>
        <w:tab/>
        <w:t xml:space="preserve">                            02. Adres poczty elektronicznej</w:t>
      </w:r>
    </w:p>
    <w:p w14:paraId="586D9688" w14:textId="77777777" w:rsidR="003B0C1F" w:rsidRDefault="003B0C1F" w:rsidP="000B7427">
      <w:pPr>
        <w:spacing w:before="162"/>
        <w:ind w:left="116"/>
        <w:jc w:val="both"/>
      </w:pPr>
    </w:p>
    <w:p w14:paraId="7926849E" w14:textId="195FB3F8" w:rsidR="00F52F49" w:rsidRPr="00E1559D" w:rsidRDefault="00F52F49" w:rsidP="000B7427">
      <w:pPr>
        <w:spacing w:before="162"/>
        <w:ind w:left="116"/>
        <w:jc w:val="both"/>
      </w:pPr>
      <w:r>
        <w:t>….............................…...................         ........................................................................</w:t>
      </w:r>
      <w:r w:rsidR="000B7427">
        <w:t>...........</w:t>
      </w:r>
      <w:r>
        <w:t>.</w:t>
      </w:r>
    </w:p>
    <w:p w14:paraId="470CE39F" w14:textId="34046670" w:rsidR="00F15B7B" w:rsidRDefault="00F15B7B" w:rsidP="000B7427">
      <w:pPr>
        <w:spacing w:before="162"/>
        <w:jc w:val="both"/>
      </w:pPr>
    </w:p>
    <w:p w14:paraId="27DAA211" w14:textId="77777777" w:rsidR="00C80B07" w:rsidRDefault="00C80B07" w:rsidP="000B7427">
      <w:pPr>
        <w:spacing w:before="162"/>
        <w:jc w:val="both"/>
      </w:pPr>
    </w:p>
    <w:p w14:paraId="2C343726" w14:textId="2825D57A" w:rsidR="00126C58" w:rsidRDefault="00126C58" w:rsidP="000B7427">
      <w:pPr>
        <w:spacing w:before="162"/>
        <w:jc w:val="both"/>
      </w:pPr>
    </w:p>
    <w:p w14:paraId="4E7B6C02" w14:textId="77777777" w:rsidR="00094374" w:rsidRDefault="00094374" w:rsidP="000B7427">
      <w:pPr>
        <w:spacing w:before="162"/>
        <w:jc w:val="both"/>
      </w:pPr>
    </w:p>
    <w:p w14:paraId="68775525" w14:textId="0ABF4DC4" w:rsidR="00DC1D73" w:rsidRPr="00305B26" w:rsidRDefault="004043D8" w:rsidP="000B7427">
      <w:pPr>
        <w:spacing w:before="162"/>
        <w:jc w:val="both"/>
        <w:rPr>
          <w:b/>
        </w:rPr>
      </w:pPr>
      <w:r>
        <w:rPr>
          <w:b/>
        </w:rPr>
        <w:lastRenderedPageBreak/>
        <w:t>4</w:t>
      </w:r>
      <w:r w:rsidR="00305B26" w:rsidRPr="00305B26">
        <w:rPr>
          <w:b/>
        </w:rPr>
        <w:t>. Określenie ilości paliwa stałego, o zakup którego występuje wnioskodawca</w:t>
      </w:r>
      <w:r w:rsidR="00453E80">
        <w:rPr>
          <w:b/>
        </w:rPr>
        <w:t xml:space="preserve"> w ramach zakupu preferencyjnego</w:t>
      </w:r>
      <w:r w:rsidR="00305B26" w:rsidRPr="00305B26">
        <w:rPr>
          <w:b/>
        </w:rPr>
        <w:t>:</w:t>
      </w:r>
    </w:p>
    <w:p w14:paraId="3B4615CE" w14:textId="77777777" w:rsidR="004043D8" w:rsidRDefault="00040BDE" w:rsidP="000B7427">
      <w:pPr>
        <w:spacing w:before="162"/>
        <w:jc w:val="both"/>
      </w:pPr>
      <w:r w:rsidRPr="00040BDE">
        <w:t>Ja, niżej podpisany/a oświadczam, że jestem zainteresowany/a zakupem:</w:t>
      </w:r>
    </w:p>
    <w:p w14:paraId="17D7632E" w14:textId="2A708FB6" w:rsidR="004A6BFA" w:rsidRDefault="00A37C8F" w:rsidP="000B7427">
      <w:pPr>
        <w:spacing w:before="162"/>
        <w:jc w:val="both"/>
      </w:pPr>
      <w: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204"/>
        <w:gridCol w:w="1205"/>
        <w:gridCol w:w="1205"/>
        <w:gridCol w:w="1205"/>
        <w:gridCol w:w="1205"/>
        <w:gridCol w:w="1205"/>
      </w:tblGrid>
      <w:tr w:rsidR="00AE69D0" w:rsidRPr="00095C11" w14:paraId="68E31C34" w14:textId="77777777" w:rsidTr="006915F1">
        <w:trPr>
          <w:jc w:val="center"/>
        </w:trPr>
        <w:tc>
          <w:tcPr>
            <w:tcW w:w="9634" w:type="dxa"/>
            <w:gridSpan w:val="7"/>
          </w:tcPr>
          <w:p w14:paraId="16DAF484" w14:textId="392051D8" w:rsidR="00AE69D0" w:rsidRPr="00095C11" w:rsidRDefault="00775DB9" w:rsidP="000C63F1">
            <w:pPr>
              <w:tabs>
                <w:tab w:val="left" w:pos="345"/>
              </w:tabs>
              <w:jc w:val="center"/>
              <w:rPr>
                <w:bCs/>
                <w:sz w:val="24"/>
                <w:szCs w:val="24"/>
              </w:rPr>
            </w:pPr>
            <w:r w:rsidRPr="00095C11">
              <w:rPr>
                <w:bCs/>
                <w:sz w:val="32"/>
                <w:szCs w:val="32"/>
              </w:rPr>
              <w:t xml:space="preserve">Do dnia 30 kwietnia </w:t>
            </w:r>
            <w:r w:rsidRPr="00095C11">
              <w:rPr>
                <w:b/>
                <w:sz w:val="32"/>
                <w:szCs w:val="32"/>
              </w:rPr>
              <w:t>2023</w:t>
            </w:r>
            <w:r w:rsidR="00AE69D0" w:rsidRPr="00095C11">
              <w:rPr>
                <w:b/>
                <w:sz w:val="32"/>
                <w:szCs w:val="32"/>
              </w:rPr>
              <w:t xml:space="preserve"> </w:t>
            </w:r>
            <w:r w:rsidR="00453E80" w:rsidRPr="00095C11">
              <w:rPr>
                <w:b/>
                <w:sz w:val="32"/>
                <w:szCs w:val="32"/>
              </w:rPr>
              <w:t>r.</w:t>
            </w:r>
          </w:p>
        </w:tc>
      </w:tr>
      <w:tr w:rsidR="00392206" w:rsidRPr="00095C11" w14:paraId="7280A2D5" w14:textId="77777777" w:rsidTr="00392206">
        <w:trPr>
          <w:trHeight w:val="405"/>
          <w:jc w:val="center"/>
        </w:trPr>
        <w:tc>
          <w:tcPr>
            <w:tcW w:w="2405" w:type="dxa"/>
            <w:vMerge w:val="restart"/>
          </w:tcPr>
          <w:p w14:paraId="5D8A77A2" w14:textId="77777777" w:rsidR="00392206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  <w:p w14:paraId="26D0443B" w14:textId="10F68CF6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b/>
                <w:sz w:val="24"/>
                <w:szCs w:val="24"/>
              </w:rPr>
            </w:pPr>
            <w:r w:rsidRPr="00095C11">
              <w:rPr>
                <w:sz w:val="24"/>
                <w:szCs w:val="24"/>
              </w:rPr>
              <w:t>Sortyment</w:t>
            </w:r>
          </w:p>
        </w:tc>
        <w:tc>
          <w:tcPr>
            <w:tcW w:w="7229" w:type="dxa"/>
            <w:gridSpan w:val="6"/>
          </w:tcPr>
          <w:p w14:paraId="1E26268D" w14:textId="0B343E3B" w:rsidR="00392206" w:rsidRDefault="00392206" w:rsidP="00EA3B41">
            <w:pPr>
              <w:tabs>
                <w:tab w:val="left" w:pos="345"/>
              </w:tabs>
              <w:jc w:val="center"/>
              <w:rPr>
                <w:b/>
              </w:rPr>
            </w:pPr>
            <w:r>
              <w:rPr>
                <w:b/>
              </w:rPr>
              <w:t>Ilość w tonach</w:t>
            </w:r>
            <w:r w:rsidRPr="000C63F1">
              <w:rPr>
                <w:bCs/>
                <w:color w:val="000000" w:themeColor="text1"/>
              </w:rPr>
              <w:t xml:space="preserve"> </w:t>
            </w:r>
            <w:r w:rsidRPr="000C63F1">
              <w:rPr>
                <w:bCs/>
                <w:color w:val="000000" w:themeColor="text1"/>
                <w:sz w:val="12"/>
                <w:szCs w:val="12"/>
              </w:rPr>
              <w:t>1)</w:t>
            </w:r>
          </w:p>
          <w:p w14:paraId="56D63373" w14:textId="5BF72263" w:rsidR="00392206" w:rsidRPr="00095C11" w:rsidRDefault="00392206" w:rsidP="00EA3B41">
            <w:pPr>
              <w:tabs>
                <w:tab w:val="left" w:pos="345"/>
              </w:tabs>
              <w:jc w:val="center"/>
              <w:rPr>
                <w:b/>
                <w:sz w:val="24"/>
                <w:szCs w:val="24"/>
              </w:rPr>
            </w:pPr>
            <w:r>
              <w:t>(</w:t>
            </w:r>
            <w:r w:rsidRPr="004F242B">
              <w:t>łącznie zakup węgla w 2022 i 2023 roku nie może</w:t>
            </w:r>
            <w:r>
              <w:t xml:space="preserve"> </w:t>
            </w:r>
            <w:r w:rsidRPr="004F242B">
              <w:t>przekroczyć 3 ton</w:t>
            </w:r>
            <w:r w:rsidRPr="00BF2EEA">
              <w:rPr>
                <w:lang w:eastAsia="pl-PL"/>
              </w:rPr>
              <w:t>)</w:t>
            </w:r>
          </w:p>
        </w:tc>
      </w:tr>
      <w:tr w:rsidR="00392206" w:rsidRPr="00095C11" w14:paraId="5B8C6CB5" w14:textId="77777777" w:rsidTr="001D2595">
        <w:trPr>
          <w:trHeight w:val="405"/>
          <w:jc w:val="center"/>
        </w:trPr>
        <w:tc>
          <w:tcPr>
            <w:tcW w:w="2405" w:type="dxa"/>
            <w:vMerge/>
          </w:tcPr>
          <w:p w14:paraId="05B82D2D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14:paraId="59327C9F" w14:textId="4123AF36" w:rsidR="00392206" w:rsidRDefault="00392206" w:rsidP="00392206">
            <w:pPr>
              <w:tabs>
                <w:tab w:val="left" w:pos="345"/>
              </w:tabs>
              <w:jc w:val="center"/>
              <w:rPr>
                <w:b/>
              </w:rPr>
            </w:pPr>
            <w:r>
              <w:rPr>
                <w:b/>
              </w:rPr>
              <w:t>0,5 tony</w:t>
            </w:r>
          </w:p>
        </w:tc>
        <w:tc>
          <w:tcPr>
            <w:tcW w:w="1205" w:type="dxa"/>
          </w:tcPr>
          <w:p w14:paraId="00E3D69B" w14:textId="3AE218B1" w:rsidR="00392206" w:rsidRDefault="00392206" w:rsidP="00392206">
            <w:pPr>
              <w:tabs>
                <w:tab w:val="left" w:pos="345"/>
              </w:tabs>
              <w:jc w:val="center"/>
              <w:rPr>
                <w:b/>
              </w:rPr>
            </w:pPr>
            <w:r>
              <w:rPr>
                <w:b/>
              </w:rPr>
              <w:t>1 tona</w:t>
            </w:r>
          </w:p>
        </w:tc>
        <w:tc>
          <w:tcPr>
            <w:tcW w:w="1205" w:type="dxa"/>
          </w:tcPr>
          <w:p w14:paraId="3FAC9F92" w14:textId="0E71C6D5" w:rsidR="00392206" w:rsidRDefault="00392206" w:rsidP="00392206">
            <w:pPr>
              <w:tabs>
                <w:tab w:val="left" w:pos="345"/>
              </w:tabs>
              <w:jc w:val="center"/>
              <w:rPr>
                <w:b/>
              </w:rPr>
            </w:pPr>
            <w:r>
              <w:rPr>
                <w:b/>
              </w:rPr>
              <w:t>1,5 tony</w:t>
            </w:r>
          </w:p>
        </w:tc>
        <w:tc>
          <w:tcPr>
            <w:tcW w:w="1205" w:type="dxa"/>
          </w:tcPr>
          <w:p w14:paraId="5C7284C5" w14:textId="457998A6" w:rsidR="00392206" w:rsidRDefault="00392206" w:rsidP="00392206">
            <w:pPr>
              <w:tabs>
                <w:tab w:val="left" w:pos="345"/>
              </w:tabs>
              <w:jc w:val="center"/>
              <w:rPr>
                <w:b/>
              </w:rPr>
            </w:pPr>
            <w:r>
              <w:rPr>
                <w:b/>
              </w:rPr>
              <w:t>2 tony</w:t>
            </w:r>
          </w:p>
        </w:tc>
        <w:tc>
          <w:tcPr>
            <w:tcW w:w="1205" w:type="dxa"/>
          </w:tcPr>
          <w:p w14:paraId="305C71FA" w14:textId="2588B923" w:rsidR="00392206" w:rsidRDefault="00392206" w:rsidP="00392206">
            <w:pPr>
              <w:tabs>
                <w:tab w:val="left" w:pos="345"/>
              </w:tabs>
              <w:jc w:val="center"/>
              <w:rPr>
                <w:b/>
              </w:rPr>
            </w:pPr>
            <w:r>
              <w:rPr>
                <w:b/>
              </w:rPr>
              <w:t>2,5 tony</w:t>
            </w:r>
          </w:p>
        </w:tc>
        <w:tc>
          <w:tcPr>
            <w:tcW w:w="1205" w:type="dxa"/>
          </w:tcPr>
          <w:p w14:paraId="05A9BB8B" w14:textId="791C9BD5" w:rsidR="00392206" w:rsidRDefault="00392206" w:rsidP="00392206">
            <w:pPr>
              <w:tabs>
                <w:tab w:val="left" w:pos="345"/>
              </w:tabs>
              <w:jc w:val="center"/>
              <w:rPr>
                <w:b/>
              </w:rPr>
            </w:pPr>
            <w:r>
              <w:rPr>
                <w:b/>
              </w:rPr>
              <w:t>3 tony</w:t>
            </w:r>
          </w:p>
        </w:tc>
      </w:tr>
      <w:tr w:rsidR="00392206" w:rsidRPr="00095C11" w14:paraId="25E0431A" w14:textId="77777777" w:rsidTr="00794C39">
        <w:trPr>
          <w:jc w:val="center"/>
        </w:trPr>
        <w:tc>
          <w:tcPr>
            <w:tcW w:w="2405" w:type="dxa"/>
          </w:tcPr>
          <w:p w14:paraId="0E13D7DE" w14:textId="309FC335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  <w:r w:rsidRPr="00095C11">
              <w:rPr>
                <w:b/>
                <w:sz w:val="24"/>
                <w:szCs w:val="24"/>
              </w:rPr>
              <w:t>GROSZEK</w:t>
            </w:r>
            <w:r w:rsidRPr="00095C11">
              <w:rPr>
                <w:sz w:val="24"/>
                <w:szCs w:val="24"/>
              </w:rPr>
              <w:t xml:space="preserve">                                       (od 0,8cm do 3,00cm)</w:t>
            </w:r>
          </w:p>
        </w:tc>
        <w:tc>
          <w:tcPr>
            <w:tcW w:w="1204" w:type="dxa"/>
          </w:tcPr>
          <w:p w14:paraId="22E9413D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69788FE8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5135B3D0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1440080F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7781E496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3E859635" w14:textId="62744E35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</w:tr>
      <w:tr w:rsidR="00392206" w:rsidRPr="00095C11" w14:paraId="4A0857B5" w14:textId="77777777" w:rsidTr="008D41DF">
        <w:trPr>
          <w:trHeight w:val="533"/>
          <w:jc w:val="center"/>
        </w:trPr>
        <w:tc>
          <w:tcPr>
            <w:tcW w:w="2405" w:type="dxa"/>
          </w:tcPr>
          <w:p w14:paraId="277AF9BD" w14:textId="0FEA81C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  <w:r w:rsidRPr="00095C11">
              <w:rPr>
                <w:b/>
                <w:sz w:val="24"/>
                <w:szCs w:val="24"/>
              </w:rPr>
              <w:t>ORZECH</w:t>
            </w:r>
            <w:r w:rsidRPr="00095C11">
              <w:rPr>
                <w:sz w:val="24"/>
                <w:szCs w:val="24"/>
              </w:rPr>
              <w:t xml:space="preserve">                                          (od 2,5cm do 8,00cm)</w:t>
            </w:r>
          </w:p>
        </w:tc>
        <w:tc>
          <w:tcPr>
            <w:tcW w:w="1204" w:type="dxa"/>
          </w:tcPr>
          <w:p w14:paraId="7E98A4AE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40F2ABD6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38B6F7B3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5E496864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4136A06A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269555C6" w14:textId="5643B58C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</w:tr>
      <w:tr w:rsidR="00392206" w:rsidRPr="00095C11" w14:paraId="19373D31" w14:textId="77777777" w:rsidTr="00320147">
        <w:trPr>
          <w:trHeight w:val="554"/>
          <w:jc w:val="center"/>
        </w:trPr>
        <w:tc>
          <w:tcPr>
            <w:tcW w:w="2405" w:type="dxa"/>
          </w:tcPr>
          <w:p w14:paraId="3D199F3C" w14:textId="72029E6F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  <w:r w:rsidRPr="00095C11">
              <w:rPr>
                <w:b/>
                <w:sz w:val="24"/>
                <w:szCs w:val="24"/>
              </w:rPr>
              <w:t>MIAŁ</w:t>
            </w:r>
            <w:r w:rsidRPr="00095C11">
              <w:rPr>
                <w:sz w:val="24"/>
                <w:szCs w:val="24"/>
              </w:rPr>
              <w:t xml:space="preserve">                                            (od 0,1cm do 3,00cm)</w:t>
            </w:r>
          </w:p>
        </w:tc>
        <w:tc>
          <w:tcPr>
            <w:tcW w:w="1204" w:type="dxa"/>
          </w:tcPr>
          <w:p w14:paraId="4770EF14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5290BB17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15663F9E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EA35736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2B5558AF" w14:textId="77777777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71605F5C" w14:textId="4149CE02" w:rsidR="00392206" w:rsidRPr="00095C11" w:rsidRDefault="00392206" w:rsidP="000B7427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E41AF44" w14:textId="77777777" w:rsidR="00094374" w:rsidRPr="00094374" w:rsidRDefault="00094374" w:rsidP="000B7427">
      <w:pPr>
        <w:tabs>
          <w:tab w:val="left" w:pos="345"/>
        </w:tabs>
        <w:jc w:val="both"/>
      </w:pPr>
    </w:p>
    <w:p w14:paraId="0A457F67" w14:textId="6B00D41F" w:rsidR="00094374" w:rsidRPr="000C63F1" w:rsidRDefault="00094374" w:rsidP="000B7427">
      <w:pPr>
        <w:pStyle w:val="Akapitzlist"/>
        <w:numPr>
          <w:ilvl w:val="0"/>
          <w:numId w:val="12"/>
        </w:numPr>
        <w:tabs>
          <w:tab w:val="left" w:pos="345"/>
        </w:tabs>
        <w:jc w:val="both"/>
        <w:rPr>
          <w:rStyle w:val="markedcontent"/>
          <w:i/>
          <w:iCs/>
          <w:color w:val="000000" w:themeColor="text1"/>
        </w:rPr>
      </w:pPr>
      <w:r w:rsidRPr="000C63F1">
        <w:rPr>
          <w:rStyle w:val="markedcontent"/>
          <w:i/>
          <w:iCs/>
          <w:color w:val="000000" w:themeColor="text1"/>
        </w:rPr>
        <w:t>Nie więcej niż 1,5 tony, lecz w przypadku gdy do dnia 31 grudnia 2022 r. nie dokonano zakupu paliwa</w:t>
      </w:r>
      <w:r w:rsidRPr="000C63F1">
        <w:rPr>
          <w:i/>
          <w:iCs/>
          <w:color w:val="000000" w:themeColor="text1"/>
        </w:rPr>
        <w:t xml:space="preserve"> </w:t>
      </w:r>
      <w:r w:rsidRPr="000C63F1">
        <w:rPr>
          <w:rStyle w:val="markedcontent"/>
          <w:i/>
          <w:iCs/>
          <w:color w:val="000000" w:themeColor="text1"/>
        </w:rPr>
        <w:t>stałego w ramach zakupu preferencyjnego albo dokonano takiego zakupu w ilości mniejszej niż 1,5</w:t>
      </w:r>
      <w:r w:rsidRPr="000C63F1">
        <w:rPr>
          <w:i/>
          <w:iCs/>
          <w:color w:val="000000" w:themeColor="text1"/>
        </w:rPr>
        <w:t xml:space="preserve"> </w:t>
      </w:r>
      <w:r w:rsidRPr="000C63F1">
        <w:rPr>
          <w:rStyle w:val="markedcontent"/>
          <w:i/>
          <w:iCs/>
          <w:color w:val="000000" w:themeColor="text1"/>
        </w:rPr>
        <w:t>tony to</w:t>
      </w:r>
      <w:r w:rsidR="000C63F1" w:rsidRPr="000C63F1">
        <w:rPr>
          <w:rStyle w:val="markedcontent"/>
          <w:i/>
          <w:iCs/>
          <w:color w:val="000000" w:themeColor="text1"/>
        </w:rPr>
        <w:t xml:space="preserve"> </w:t>
      </w:r>
      <w:r w:rsidRPr="000C63F1">
        <w:rPr>
          <w:rStyle w:val="markedcontent"/>
          <w:i/>
          <w:iCs/>
          <w:color w:val="000000" w:themeColor="text1"/>
        </w:rPr>
        <w:t>ilość paliwa stałego niezakupionego w ramach limitu określonego do dnia 31 grudnia 2022</w:t>
      </w:r>
      <w:r w:rsidRPr="000C63F1">
        <w:rPr>
          <w:i/>
          <w:iCs/>
          <w:color w:val="000000" w:themeColor="text1"/>
        </w:rPr>
        <w:t xml:space="preserve"> </w:t>
      </w:r>
      <w:r w:rsidRPr="000C63F1">
        <w:rPr>
          <w:rStyle w:val="markedcontent"/>
          <w:i/>
          <w:iCs/>
          <w:color w:val="000000" w:themeColor="text1"/>
        </w:rPr>
        <w:t xml:space="preserve">r. </w:t>
      </w:r>
      <w:r w:rsidR="000C63F1">
        <w:rPr>
          <w:rStyle w:val="markedcontent"/>
          <w:i/>
          <w:iCs/>
          <w:color w:val="000000" w:themeColor="text1"/>
        </w:rPr>
        <w:t xml:space="preserve">                          </w:t>
      </w:r>
      <w:r w:rsidRPr="000C63F1">
        <w:rPr>
          <w:rStyle w:val="markedcontent"/>
          <w:b/>
          <w:bCs/>
          <w:i/>
          <w:iCs/>
          <w:color w:val="000000" w:themeColor="text1"/>
        </w:rPr>
        <w:t>można powiększyć</w:t>
      </w:r>
      <w:r w:rsidR="000C63F1" w:rsidRPr="000C63F1">
        <w:rPr>
          <w:rStyle w:val="markedcontent"/>
          <w:b/>
          <w:bCs/>
          <w:i/>
          <w:iCs/>
          <w:color w:val="000000" w:themeColor="text1"/>
        </w:rPr>
        <w:t xml:space="preserve"> </w:t>
      </w:r>
      <w:r w:rsidR="000C63F1" w:rsidRPr="000C63F1">
        <w:rPr>
          <w:rStyle w:val="markedcontent"/>
          <w:i/>
          <w:iCs/>
          <w:color w:val="000000" w:themeColor="text1"/>
        </w:rPr>
        <w:t>o</w:t>
      </w:r>
      <w:r w:rsidRPr="000C63F1">
        <w:rPr>
          <w:rStyle w:val="markedcontent"/>
          <w:i/>
          <w:iCs/>
          <w:color w:val="000000" w:themeColor="text1"/>
        </w:rPr>
        <w:t xml:space="preserve"> limit określony od dnia 1 stycznia 2023 r.,</w:t>
      </w:r>
      <w:r w:rsidR="000B7427" w:rsidRPr="000C63F1">
        <w:rPr>
          <w:rStyle w:val="markedcontent"/>
          <w:i/>
          <w:iCs/>
          <w:color w:val="000000" w:themeColor="text1"/>
        </w:rPr>
        <w:t xml:space="preserve"> </w:t>
      </w:r>
      <w:r w:rsidRPr="000C63F1">
        <w:rPr>
          <w:rStyle w:val="markedcontent"/>
          <w:i/>
          <w:iCs/>
          <w:color w:val="000000" w:themeColor="text1"/>
        </w:rPr>
        <w:t>tj. o część niewykorzystaną w 2022</w:t>
      </w:r>
      <w:r w:rsidRPr="000C63F1">
        <w:rPr>
          <w:i/>
          <w:iCs/>
          <w:color w:val="000000" w:themeColor="text1"/>
        </w:rPr>
        <w:t xml:space="preserve"> </w:t>
      </w:r>
      <w:r w:rsidRPr="000C63F1">
        <w:rPr>
          <w:rStyle w:val="markedcontent"/>
          <w:i/>
          <w:iCs/>
          <w:color w:val="000000" w:themeColor="text1"/>
        </w:rPr>
        <w:t xml:space="preserve">roku - </w:t>
      </w:r>
      <w:r w:rsidRPr="000C63F1">
        <w:rPr>
          <w:rStyle w:val="markedcontent"/>
          <w:b/>
          <w:bCs/>
          <w:i/>
          <w:iCs/>
          <w:color w:val="000000" w:themeColor="text1"/>
        </w:rPr>
        <w:t>maksymalnie do ilości 3 ton.</w:t>
      </w:r>
    </w:p>
    <w:p w14:paraId="161A4E96" w14:textId="77777777" w:rsidR="00094374" w:rsidRDefault="00094374" w:rsidP="000B7427">
      <w:pPr>
        <w:pStyle w:val="Default"/>
        <w:jc w:val="both"/>
        <w:rPr>
          <w:b/>
          <w:bCs/>
          <w:sz w:val="22"/>
          <w:szCs w:val="22"/>
        </w:rPr>
      </w:pPr>
    </w:p>
    <w:p w14:paraId="7E6D04E1" w14:textId="2E83ECA5" w:rsidR="00487FCD" w:rsidRPr="00F0664C" w:rsidRDefault="004043D8" w:rsidP="000B7427">
      <w:pPr>
        <w:pStyle w:val="Default"/>
        <w:jc w:val="both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305B26">
        <w:rPr>
          <w:b/>
          <w:bCs/>
          <w:sz w:val="22"/>
          <w:szCs w:val="22"/>
        </w:rPr>
        <w:t xml:space="preserve">. </w:t>
      </w:r>
      <w:r w:rsidR="00F52F49">
        <w:rPr>
          <w:b/>
          <w:sz w:val="22"/>
        </w:rPr>
        <w:t>Oświadczenie:</w:t>
      </w:r>
    </w:p>
    <w:p w14:paraId="2E2CF76E" w14:textId="44519862" w:rsidR="004043D8" w:rsidRPr="004043D8" w:rsidRDefault="004043D8" w:rsidP="000B7427">
      <w:pPr>
        <w:pStyle w:val="Tekstpodstawowy"/>
        <w:spacing w:before="10"/>
        <w:jc w:val="both"/>
        <w:rPr>
          <w:b/>
          <w:sz w:val="22"/>
        </w:rPr>
      </w:pPr>
    </w:p>
    <w:p w14:paraId="13A4318E" w14:textId="1B5DC9E6" w:rsidR="004043D8" w:rsidRDefault="00611417" w:rsidP="000B7427">
      <w:pPr>
        <w:pStyle w:val="Tekstpodstawowy"/>
        <w:spacing w:before="10"/>
        <w:jc w:val="both"/>
        <w:rPr>
          <w:bCs/>
          <w:sz w:val="22"/>
        </w:rPr>
      </w:pPr>
      <w:r>
        <w:rPr>
          <w:bCs/>
          <w:noProof/>
          <w:sz w:val="22"/>
          <w:lang w:eastAsia="pl-PL"/>
        </w:rPr>
        <w:drawing>
          <wp:anchor distT="0" distB="0" distL="114300" distR="114300" simplePos="0" relativeHeight="251658240" behindDoc="1" locked="0" layoutInCell="1" allowOverlap="1" wp14:anchorId="781741DC" wp14:editId="41ED9D22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25425" cy="267970"/>
            <wp:effectExtent l="0" t="0" r="3175" b="0"/>
            <wp:wrapTight wrapText="bothSides">
              <wp:wrapPolygon edited="0">
                <wp:start x="0" y="0"/>
                <wp:lineTo x="0" y="19962"/>
                <wp:lineTo x="20079" y="19962"/>
                <wp:lineTo x="2007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3D8" w:rsidRPr="00F15B7B">
        <w:rPr>
          <w:bCs/>
          <w:sz w:val="22"/>
        </w:rPr>
        <w:t xml:space="preserve">Oświadczam, że </w:t>
      </w:r>
      <w:r w:rsidR="004043D8" w:rsidRPr="00F0664C">
        <w:rPr>
          <w:b/>
          <w:bCs/>
          <w:sz w:val="22"/>
        </w:rPr>
        <w:t>nie nabyłem/</w:t>
      </w:r>
      <w:proofErr w:type="spellStart"/>
      <w:r w:rsidR="004043D8" w:rsidRPr="00F0664C">
        <w:rPr>
          <w:b/>
          <w:bCs/>
          <w:sz w:val="22"/>
        </w:rPr>
        <w:t>am</w:t>
      </w:r>
      <w:proofErr w:type="spellEnd"/>
      <w:r w:rsidR="004043D8" w:rsidRPr="00F15B7B">
        <w:rPr>
          <w:bCs/>
          <w:sz w:val="22"/>
        </w:rPr>
        <w:t xml:space="preserve"> ani żadna osoba z mojego gospodarstwa domowego, na rzecz którego jest dokonywany zakup preferencyjny, nie nabyli paliwa stałego na sezon grzewczy przypadający na lata 2022–2023, po cenie niższej niż 2000 zł brutto za tonę w ilości co najmniej takiej jak określona w przepisach wydanych na podstawie art. 8 ust. 2 ustawy z dnia 27 października 2022r. o zakupie preferencyjnym paliwa s</w:t>
      </w:r>
      <w:r w:rsidR="00F0664C">
        <w:rPr>
          <w:bCs/>
          <w:sz w:val="22"/>
        </w:rPr>
        <w:t>tałego dla gospodarstw domowych</w:t>
      </w:r>
    </w:p>
    <w:p w14:paraId="686606B4" w14:textId="77777777" w:rsidR="00F0664C" w:rsidRDefault="00F0664C" w:rsidP="000B7427">
      <w:pPr>
        <w:pStyle w:val="Tekstpodstawowy"/>
        <w:spacing w:before="10"/>
        <w:jc w:val="both"/>
        <w:rPr>
          <w:bCs/>
          <w:sz w:val="22"/>
        </w:rPr>
      </w:pPr>
    </w:p>
    <w:p w14:paraId="68A38F1A" w14:textId="77777777" w:rsidR="00F0664C" w:rsidRDefault="00F0664C" w:rsidP="000B7427">
      <w:pPr>
        <w:pStyle w:val="Tekstpodstawowy"/>
        <w:spacing w:before="10"/>
        <w:jc w:val="both"/>
        <w:rPr>
          <w:bCs/>
          <w:sz w:val="22"/>
        </w:rPr>
      </w:pPr>
      <w:r>
        <w:rPr>
          <w:bCs/>
          <w:sz w:val="22"/>
        </w:rPr>
        <w:t xml:space="preserve">lub </w:t>
      </w:r>
    </w:p>
    <w:p w14:paraId="2D1C0667" w14:textId="77777777" w:rsidR="00F0664C" w:rsidRDefault="00F0664C" w:rsidP="000B7427">
      <w:pPr>
        <w:pStyle w:val="Tekstpodstawowy"/>
        <w:spacing w:before="10"/>
        <w:jc w:val="both"/>
        <w:rPr>
          <w:bCs/>
          <w:sz w:val="22"/>
        </w:rPr>
      </w:pPr>
    </w:p>
    <w:p w14:paraId="32BE2B7C" w14:textId="14478C16" w:rsidR="00F0664C" w:rsidRPr="00F0664C" w:rsidRDefault="00611417" w:rsidP="000B7427">
      <w:pPr>
        <w:pStyle w:val="Tekstpodstawowy"/>
        <w:spacing w:before="10"/>
        <w:jc w:val="both"/>
        <w:rPr>
          <w:bCs/>
          <w:sz w:val="22"/>
        </w:rPr>
      </w:pPr>
      <w:r>
        <w:rPr>
          <w:bCs/>
          <w:noProof/>
          <w:sz w:val="22"/>
          <w:lang w:eastAsia="pl-PL"/>
        </w:rPr>
        <w:drawing>
          <wp:anchor distT="0" distB="0" distL="114300" distR="114300" simplePos="0" relativeHeight="251659264" behindDoc="1" locked="0" layoutInCell="1" allowOverlap="1" wp14:anchorId="17D5F04D" wp14:editId="46C473B2">
            <wp:simplePos x="0" y="0"/>
            <wp:positionH relativeFrom="column">
              <wp:posOffset>3175</wp:posOffset>
            </wp:positionH>
            <wp:positionV relativeFrom="paragraph">
              <wp:posOffset>7620</wp:posOffset>
            </wp:positionV>
            <wp:extent cx="225425" cy="267970"/>
            <wp:effectExtent l="0" t="0" r="3175" b="0"/>
            <wp:wrapTight wrapText="bothSides">
              <wp:wrapPolygon edited="0">
                <wp:start x="0" y="0"/>
                <wp:lineTo x="0" y="19962"/>
                <wp:lineTo x="20079" y="19962"/>
                <wp:lineTo x="2007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2"/>
        </w:rPr>
        <w:t>O</w:t>
      </w:r>
      <w:r w:rsidR="00F0664C">
        <w:rPr>
          <w:bCs/>
          <w:sz w:val="22"/>
        </w:rPr>
        <w:t xml:space="preserve">świadczam, że </w:t>
      </w:r>
      <w:r w:rsidR="00F0664C" w:rsidRPr="00F0664C">
        <w:rPr>
          <w:b/>
          <w:bCs/>
          <w:sz w:val="22"/>
        </w:rPr>
        <w:t>nabyłem/</w:t>
      </w:r>
      <w:proofErr w:type="spellStart"/>
      <w:r w:rsidR="00F0664C" w:rsidRPr="00F0664C">
        <w:rPr>
          <w:b/>
          <w:bCs/>
          <w:sz w:val="22"/>
        </w:rPr>
        <w:t>am</w:t>
      </w:r>
      <w:proofErr w:type="spellEnd"/>
      <w:r w:rsidR="00F0664C">
        <w:rPr>
          <w:bCs/>
          <w:sz w:val="22"/>
        </w:rPr>
        <w:t xml:space="preserve"> paliwo stałe </w:t>
      </w:r>
      <w:r w:rsidR="00F0664C" w:rsidRPr="00F0664C">
        <w:rPr>
          <w:bCs/>
          <w:sz w:val="22"/>
        </w:rPr>
        <w:t xml:space="preserve">na sezon grzewczy przypadający na lata 2022–2023, po cenie niższej niż 2000 zł brutto za tonę w ilości </w:t>
      </w:r>
      <w:r w:rsidR="00F0664C">
        <w:rPr>
          <w:bCs/>
          <w:sz w:val="22"/>
        </w:rPr>
        <w:t xml:space="preserve">..................... ton. </w:t>
      </w:r>
    </w:p>
    <w:p w14:paraId="567C0F75" w14:textId="2BB35570" w:rsidR="00126C58" w:rsidRPr="004B11AB" w:rsidRDefault="00F0664C" w:rsidP="000B7427">
      <w:pPr>
        <w:pStyle w:val="Tekstpodstawowy"/>
        <w:spacing w:before="10"/>
        <w:jc w:val="both"/>
        <w:rPr>
          <w:bCs/>
          <w:sz w:val="22"/>
        </w:rPr>
      </w:pPr>
      <w:r>
        <w:rPr>
          <w:bCs/>
          <w:sz w:val="22"/>
        </w:rPr>
        <w:t xml:space="preserve"> </w:t>
      </w:r>
    </w:p>
    <w:p w14:paraId="40DEA9D5" w14:textId="64449F97" w:rsidR="00487FCD" w:rsidRPr="00F15B7B" w:rsidRDefault="00487FCD" w:rsidP="000B7427">
      <w:pPr>
        <w:pStyle w:val="Tekstpodstawowy"/>
        <w:spacing w:before="10"/>
        <w:jc w:val="both"/>
        <w:rPr>
          <w:iCs/>
          <w:sz w:val="22"/>
        </w:rPr>
      </w:pPr>
      <w:r w:rsidRPr="00F15B7B">
        <w:rPr>
          <w:iCs/>
          <w:sz w:val="22"/>
        </w:rPr>
        <w:t>Wszystkie podane we wniosku dane są zgodne z prawdą.</w:t>
      </w:r>
    </w:p>
    <w:p w14:paraId="49481489" w14:textId="0663FCC8" w:rsidR="00F0664C" w:rsidRPr="00F15B7B" w:rsidRDefault="00487FCD" w:rsidP="000B7427">
      <w:pPr>
        <w:pStyle w:val="Tekstpodstawowy"/>
        <w:spacing w:before="10"/>
        <w:jc w:val="both"/>
        <w:rPr>
          <w:b/>
          <w:iCs/>
          <w:sz w:val="22"/>
        </w:rPr>
      </w:pPr>
      <w:r w:rsidRPr="00F15B7B">
        <w:rPr>
          <w:iCs/>
          <w:sz w:val="22"/>
        </w:rPr>
        <w:t>Jestem świadomy odpowiedzialności karnej za złożenie fałszywego oświadczenia.</w:t>
      </w:r>
    </w:p>
    <w:p w14:paraId="717D91C9" w14:textId="16E964A4" w:rsidR="0046788E" w:rsidRPr="003B0C1F" w:rsidRDefault="00F0664C" w:rsidP="000B7427">
      <w:pPr>
        <w:pStyle w:val="Tekstpodstawowy"/>
        <w:spacing w:before="157"/>
        <w:ind w:right="459"/>
        <w:jc w:val="both"/>
        <w:rPr>
          <w:b/>
        </w:rPr>
      </w:pPr>
      <w:r>
        <w:rPr>
          <w:b/>
        </w:rPr>
        <w:t>6</w:t>
      </w:r>
      <w:r w:rsidR="00F15B7B" w:rsidRPr="003B0C1F">
        <w:rPr>
          <w:b/>
        </w:rPr>
        <w:t>.</w:t>
      </w:r>
      <w:r w:rsidR="0046788E" w:rsidRPr="003B0C1F">
        <w:rPr>
          <w:b/>
        </w:rPr>
        <w:t xml:space="preserve"> Klauzula informacyjna o ochronie danych osobowych</w:t>
      </w:r>
    </w:p>
    <w:p w14:paraId="794ECD58" w14:textId="3BCB6D22" w:rsidR="0046788E" w:rsidRPr="004B11AB" w:rsidRDefault="0046788E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 i w sprawie swobodnego przepływu takich danych oraz uchylenia dyrektywy 95/46/WE (ogólne rozporządzenie </w:t>
      </w:r>
      <w:r w:rsidR="00F15B7B" w:rsidRPr="004B11AB">
        <w:rPr>
          <w:sz w:val="16"/>
          <w:szCs w:val="16"/>
        </w:rPr>
        <w:t xml:space="preserve"> </w:t>
      </w:r>
      <w:r w:rsidRPr="004B11AB">
        <w:rPr>
          <w:sz w:val="16"/>
          <w:szCs w:val="16"/>
        </w:rPr>
        <w:t xml:space="preserve">o ochronie danych), </w:t>
      </w:r>
      <w:proofErr w:type="spellStart"/>
      <w:r w:rsidRPr="004B11AB">
        <w:rPr>
          <w:sz w:val="16"/>
          <w:szCs w:val="16"/>
        </w:rPr>
        <w:t>publ</w:t>
      </w:r>
      <w:proofErr w:type="spellEnd"/>
      <w:r w:rsidRPr="004B11AB">
        <w:rPr>
          <w:sz w:val="16"/>
          <w:szCs w:val="16"/>
        </w:rPr>
        <w:t>. Dz. Urz. UE L Nr 119, s. 1 informujemy iż:</w:t>
      </w:r>
    </w:p>
    <w:p w14:paraId="5F289696" w14:textId="06269456" w:rsidR="0046788E" w:rsidRPr="004B11AB" w:rsidRDefault="0046788E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 xml:space="preserve">1. Administratorem Pani/Pana danych osobowych jest Gmina Opatówek, z siedzibą: Urząd Miejski Gminy Opatówek, Plac Wolności 14, </w:t>
      </w:r>
      <w:r w:rsidR="004B11AB">
        <w:rPr>
          <w:sz w:val="16"/>
          <w:szCs w:val="16"/>
        </w:rPr>
        <w:t xml:space="preserve">                   </w:t>
      </w:r>
      <w:r w:rsidRPr="004B11AB">
        <w:rPr>
          <w:sz w:val="16"/>
          <w:szCs w:val="16"/>
        </w:rPr>
        <w:t>62 - 860 Opatówek, tel. 62 76 18 080.</w:t>
      </w:r>
    </w:p>
    <w:p w14:paraId="3325EECE" w14:textId="3BD46DCD" w:rsidR="0046788E" w:rsidRPr="004B11AB" w:rsidRDefault="0046788E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>2. W sprawach z zakresu ochrony danych osobowych mogą Państwo kontaktować się z Inspektorem Ochrony Danych pod adresem e-mail: promocja@opatowek.pl lub telefonicznie 62 76 18 080,wew.25</w:t>
      </w:r>
      <w:r w:rsidR="00F15B7B" w:rsidRPr="004B11AB">
        <w:rPr>
          <w:sz w:val="16"/>
          <w:szCs w:val="16"/>
        </w:rPr>
        <w:t>.</w:t>
      </w:r>
    </w:p>
    <w:p w14:paraId="51472768" w14:textId="63ABB501" w:rsidR="0046788E" w:rsidRPr="004B11AB" w:rsidRDefault="0046788E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>3. Dane osobowe będą przetwarzane w celu realizacji  obowiązków prawny</w:t>
      </w:r>
      <w:r w:rsidR="004B11AB">
        <w:rPr>
          <w:sz w:val="16"/>
          <w:szCs w:val="16"/>
        </w:rPr>
        <w:t>ch ciążących na Administratorze</w:t>
      </w:r>
      <w:r w:rsidR="000A34BE" w:rsidRPr="004B11AB">
        <w:rPr>
          <w:sz w:val="16"/>
          <w:szCs w:val="16"/>
        </w:rPr>
        <w:t xml:space="preserve"> </w:t>
      </w:r>
      <w:r w:rsidRPr="004B11AB">
        <w:rPr>
          <w:sz w:val="16"/>
          <w:szCs w:val="16"/>
        </w:rPr>
        <w:t>w związku z zakupem preferencyjnym paliwa stałego dla gospodarstw domowych.</w:t>
      </w:r>
    </w:p>
    <w:p w14:paraId="31BFA111" w14:textId="4D4BE0F9" w:rsidR="0046788E" w:rsidRPr="004B11AB" w:rsidRDefault="0046788E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>4. Podstawą prawną przetwarzania danych jest art. 6 ust. 1 lit. c) ww. Rozporządzenia w związku z ustawą z dnia 27 października 2022 r.</w:t>
      </w:r>
      <w:r w:rsidR="004B11AB">
        <w:rPr>
          <w:sz w:val="16"/>
          <w:szCs w:val="16"/>
        </w:rPr>
        <w:t xml:space="preserve">                   </w:t>
      </w:r>
      <w:r w:rsidRPr="004B11AB">
        <w:rPr>
          <w:sz w:val="16"/>
          <w:szCs w:val="16"/>
        </w:rPr>
        <w:t xml:space="preserve"> o zakupie preferencyjnym paliwa stałego dla gospodarstw domowych.</w:t>
      </w:r>
    </w:p>
    <w:p w14:paraId="1F92CC50" w14:textId="730282BA" w:rsidR="0046788E" w:rsidRPr="004B11AB" w:rsidRDefault="0046788E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 xml:space="preserve"> 5. Dane osobowe będą przetwarzane przez okres niezbędny do realizacji ww. celu z uwzględnieniem okresów przechowywania określonych </w:t>
      </w:r>
      <w:r w:rsidR="004B11AB">
        <w:rPr>
          <w:sz w:val="16"/>
          <w:szCs w:val="16"/>
        </w:rPr>
        <w:t xml:space="preserve">                        </w:t>
      </w:r>
      <w:r w:rsidRPr="004B11AB">
        <w:rPr>
          <w:sz w:val="16"/>
          <w:szCs w:val="16"/>
        </w:rPr>
        <w:t>w przepisach odrębnych, w tym przepisów archiwalnych.</w:t>
      </w:r>
    </w:p>
    <w:p w14:paraId="5DB4E94F" w14:textId="77777777" w:rsidR="0046788E" w:rsidRPr="004B11AB" w:rsidRDefault="0046788E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>6. Dane nie będą udostępniane podmiotom innym, niż upoważnione na podstawie przepisów prawa.</w:t>
      </w:r>
    </w:p>
    <w:p w14:paraId="00676A26" w14:textId="77777777" w:rsidR="0046788E" w:rsidRPr="004B11AB" w:rsidRDefault="0046788E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 xml:space="preserve">7. Podanie danych osobowych jest wymogiem ustawowym. </w:t>
      </w:r>
    </w:p>
    <w:p w14:paraId="1A5FDD3E" w14:textId="77777777" w:rsidR="0046788E" w:rsidRPr="004B11AB" w:rsidRDefault="0046788E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>8. Osoba, której dane dotyczą ma prawo do:</w:t>
      </w:r>
    </w:p>
    <w:p w14:paraId="6AB75828" w14:textId="77777777" w:rsidR="0046788E" w:rsidRPr="004B11AB" w:rsidRDefault="0046788E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>• dostępu do treści swoich danych oraz możliwości ich poprawiania, sprostowania, ograniczenia przetwarzania, a także - w przypadkach przewidzianych prawem - prawo do usunięcia danych i prawo do wniesienia sprzeciwu wobec przetwarzania Państwa danych,</w:t>
      </w:r>
    </w:p>
    <w:p w14:paraId="16BDED6D" w14:textId="534AD37E" w:rsidR="0046788E" w:rsidRPr="004B11AB" w:rsidRDefault="0046788E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>• wniesienia skargi do organu nadzorczego w przypadku gdy przetwarzanie danych odbywa się z naruszeniem przepisów powyższego rozporządzenia tj. Prezesa Urzędu Ochrony Danych Osobowych, ul. Stawki 2, 00-193 Warszawa.</w:t>
      </w:r>
    </w:p>
    <w:p w14:paraId="1E26C36C" w14:textId="45533453" w:rsidR="0046788E" w:rsidRPr="004B11AB" w:rsidRDefault="0046788E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>9. 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4A10FAE9" w14:textId="270FCF6D" w:rsidR="00F15B7B" w:rsidRPr="004B11AB" w:rsidRDefault="00F15B7B" w:rsidP="000B7427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>10. Informacja o wymogu podania danych.</w:t>
      </w:r>
    </w:p>
    <w:p w14:paraId="50BE2996" w14:textId="3FEEDF46" w:rsidR="000A34BE" w:rsidRPr="006F1EE6" w:rsidRDefault="00F15B7B" w:rsidP="006F1EE6">
      <w:pPr>
        <w:pStyle w:val="Tekstpodstawowy"/>
        <w:ind w:right="459"/>
        <w:jc w:val="both"/>
        <w:rPr>
          <w:sz w:val="16"/>
          <w:szCs w:val="16"/>
        </w:rPr>
      </w:pPr>
      <w:r w:rsidRPr="004B11AB">
        <w:rPr>
          <w:sz w:val="16"/>
          <w:szCs w:val="16"/>
        </w:rPr>
        <w:t>Podanie danych osobowych jest wymogiem ustawowym. Konsekwencją ich niepodania będzie brak możliwości zakupu preferencyjnego paliwa stałego. Dane nie będą przetwarzane w sposób zautomatyzowany oraz nie będą wykorzystywane do profilowania.</w:t>
      </w:r>
      <w:bookmarkStart w:id="0" w:name="_GoBack"/>
      <w:bookmarkEnd w:id="0"/>
    </w:p>
    <w:p w14:paraId="2A4E36EF" w14:textId="47551665" w:rsidR="000A34BE" w:rsidRPr="000A34BE" w:rsidRDefault="004B11AB" w:rsidP="000B7427">
      <w:pPr>
        <w:pStyle w:val="Tekstpodstawowy"/>
        <w:spacing w:before="157"/>
        <w:ind w:left="5040" w:right="459" w:firstLine="720"/>
        <w:jc w:val="both"/>
      </w:pPr>
      <w:r>
        <w:t>……...................………..............</w:t>
      </w:r>
    </w:p>
    <w:p w14:paraId="1A03BBC6" w14:textId="24A34F4C" w:rsidR="000A34BE" w:rsidRPr="00094374" w:rsidRDefault="00611417" w:rsidP="000B7427">
      <w:pPr>
        <w:pStyle w:val="Tekstpodstawowy"/>
        <w:spacing w:before="157"/>
        <w:ind w:left="5040" w:right="459" w:firstLine="720"/>
        <w:jc w:val="both"/>
      </w:pPr>
      <w:r>
        <w:t xml:space="preserve">     </w:t>
      </w:r>
      <w:r w:rsidR="000A34BE" w:rsidRPr="000A34BE">
        <w:t>(podpis wnioskodawcy)</w:t>
      </w:r>
    </w:p>
    <w:sectPr w:rsidR="000A34BE" w:rsidRPr="00094374" w:rsidSect="00453E80">
      <w:footerReference w:type="default" r:id="rId10"/>
      <w:pgSz w:w="11906" w:h="16838"/>
      <w:pgMar w:top="300" w:right="849" w:bottom="280" w:left="130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9806E" w14:textId="77777777" w:rsidR="00952BB8" w:rsidRDefault="00952BB8" w:rsidP="00126C58">
      <w:r>
        <w:separator/>
      </w:r>
    </w:p>
  </w:endnote>
  <w:endnote w:type="continuationSeparator" w:id="0">
    <w:p w14:paraId="3C4D5C44" w14:textId="77777777" w:rsidR="00952BB8" w:rsidRDefault="00952BB8" w:rsidP="0012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08609"/>
      <w:docPartObj>
        <w:docPartGallery w:val="Page Numbers (Bottom of Page)"/>
        <w:docPartUnique/>
      </w:docPartObj>
    </w:sdtPr>
    <w:sdtEndPr/>
    <w:sdtContent>
      <w:p w14:paraId="30D10133" w14:textId="5BAD471D" w:rsidR="00126C58" w:rsidRDefault="00126C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EE6">
          <w:rPr>
            <w:noProof/>
          </w:rPr>
          <w:t>2</w:t>
        </w:r>
        <w:r>
          <w:fldChar w:fldCharType="end"/>
        </w:r>
      </w:p>
    </w:sdtContent>
  </w:sdt>
  <w:p w14:paraId="05916258" w14:textId="77777777" w:rsidR="00126C58" w:rsidRDefault="00126C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81A00" w14:textId="77777777" w:rsidR="00952BB8" w:rsidRDefault="00952BB8" w:rsidP="00126C58">
      <w:r>
        <w:separator/>
      </w:r>
    </w:p>
  </w:footnote>
  <w:footnote w:type="continuationSeparator" w:id="0">
    <w:p w14:paraId="012FAF82" w14:textId="77777777" w:rsidR="00952BB8" w:rsidRDefault="00952BB8" w:rsidP="0012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C7E"/>
    <w:multiLevelType w:val="hybridMultilevel"/>
    <w:tmpl w:val="4BCEA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472"/>
    <w:multiLevelType w:val="multilevel"/>
    <w:tmpl w:val="439C0AC8"/>
    <w:lvl w:ilvl="0">
      <w:start w:val="1"/>
      <w:numFmt w:val="decimalZero"/>
      <w:lvlText w:val="%1."/>
      <w:lvlJc w:val="left"/>
      <w:pPr>
        <w:tabs>
          <w:tab w:val="num" w:pos="-115"/>
        </w:tabs>
        <w:ind w:left="365" w:hanging="365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-115"/>
        </w:tabs>
        <w:ind w:left="1247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-115"/>
        </w:tabs>
        <w:ind w:left="2129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-115"/>
        </w:tabs>
        <w:ind w:left="3012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-115"/>
        </w:tabs>
        <w:ind w:left="3894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-115"/>
        </w:tabs>
        <w:ind w:left="4777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-115"/>
        </w:tabs>
        <w:ind w:left="5659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-115"/>
        </w:tabs>
        <w:ind w:left="6541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-115"/>
        </w:tabs>
        <w:ind w:left="7424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2">
    <w:nsid w:val="04F44741"/>
    <w:multiLevelType w:val="hybridMultilevel"/>
    <w:tmpl w:val="AF34C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37E7"/>
    <w:multiLevelType w:val="multilevel"/>
    <w:tmpl w:val="C876E8DC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4">
    <w:nsid w:val="082117CF"/>
    <w:multiLevelType w:val="hybridMultilevel"/>
    <w:tmpl w:val="D6FAE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5763"/>
    <w:multiLevelType w:val="multilevel"/>
    <w:tmpl w:val="69929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802320B"/>
    <w:multiLevelType w:val="hybridMultilevel"/>
    <w:tmpl w:val="C97AD4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40C1B"/>
    <w:multiLevelType w:val="hybridMultilevel"/>
    <w:tmpl w:val="2C54FC24"/>
    <w:lvl w:ilvl="0" w:tplc="B61E2F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017B81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9">
    <w:nsid w:val="514C228C"/>
    <w:multiLevelType w:val="multilevel"/>
    <w:tmpl w:val="E28E01A8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0">
    <w:nsid w:val="565E23EC"/>
    <w:multiLevelType w:val="hybridMultilevel"/>
    <w:tmpl w:val="1802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1583"/>
    <w:multiLevelType w:val="hybridMultilevel"/>
    <w:tmpl w:val="A2F2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80"/>
    <w:rsid w:val="00015EDC"/>
    <w:rsid w:val="00040BDE"/>
    <w:rsid w:val="00094374"/>
    <w:rsid w:val="00095C11"/>
    <w:rsid w:val="000A34BE"/>
    <w:rsid w:val="000B7427"/>
    <w:rsid w:val="000C63F1"/>
    <w:rsid w:val="00126C58"/>
    <w:rsid w:val="00133680"/>
    <w:rsid w:val="00211A34"/>
    <w:rsid w:val="0025463A"/>
    <w:rsid w:val="002962A4"/>
    <w:rsid w:val="00305B26"/>
    <w:rsid w:val="0036573F"/>
    <w:rsid w:val="00392206"/>
    <w:rsid w:val="003B0C1F"/>
    <w:rsid w:val="003F7028"/>
    <w:rsid w:val="003F7570"/>
    <w:rsid w:val="00400C54"/>
    <w:rsid w:val="004043D8"/>
    <w:rsid w:val="0040486C"/>
    <w:rsid w:val="00453E80"/>
    <w:rsid w:val="0046788E"/>
    <w:rsid w:val="00487FCD"/>
    <w:rsid w:val="004A6BFA"/>
    <w:rsid w:val="004B11AB"/>
    <w:rsid w:val="004C2F92"/>
    <w:rsid w:val="00557733"/>
    <w:rsid w:val="005956D7"/>
    <w:rsid w:val="00611417"/>
    <w:rsid w:val="006915F1"/>
    <w:rsid w:val="00693A44"/>
    <w:rsid w:val="006E17A4"/>
    <w:rsid w:val="006F1EE6"/>
    <w:rsid w:val="00752EF9"/>
    <w:rsid w:val="00765867"/>
    <w:rsid w:val="00775DB9"/>
    <w:rsid w:val="009076AB"/>
    <w:rsid w:val="00952BB8"/>
    <w:rsid w:val="00957D47"/>
    <w:rsid w:val="009C4676"/>
    <w:rsid w:val="00A37C8F"/>
    <w:rsid w:val="00A439F3"/>
    <w:rsid w:val="00AE69D0"/>
    <w:rsid w:val="00B544A8"/>
    <w:rsid w:val="00C56302"/>
    <w:rsid w:val="00C80B07"/>
    <w:rsid w:val="00CD0F4D"/>
    <w:rsid w:val="00D21106"/>
    <w:rsid w:val="00DC1D73"/>
    <w:rsid w:val="00E13CFE"/>
    <w:rsid w:val="00E1559D"/>
    <w:rsid w:val="00EA3B41"/>
    <w:rsid w:val="00EC109B"/>
    <w:rsid w:val="00EF50F9"/>
    <w:rsid w:val="00F02BA6"/>
    <w:rsid w:val="00F0664C"/>
    <w:rsid w:val="00F15B7B"/>
    <w:rsid w:val="00F52F49"/>
    <w:rsid w:val="00F76624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7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37"/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semiHidden/>
    <w:unhideWhenUsed/>
    <w:qFormat/>
    <w:pPr>
      <w:spacing w:before="1"/>
      <w:ind w:left="11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pPr>
      <w:ind w:left="116" w:right="109"/>
    </w:pPr>
    <w:rPr>
      <w:b/>
      <w:bCs/>
      <w:sz w:val="26"/>
      <w:szCs w:val="26"/>
    </w:rPr>
  </w:style>
  <w:style w:type="paragraph" w:styleId="Akapitzlist">
    <w:name w:val="List Paragraph"/>
    <w:basedOn w:val="Normalny"/>
    <w:qFormat/>
    <w:pPr>
      <w:ind w:left="476" w:hanging="365"/>
    </w:pPr>
  </w:style>
  <w:style w:type="paragraph" w:customStyle="1" w:styleId="TableParagraph">
    <w:name w:val="Table Paragraph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5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59D"/>
    <w:rPr>
      <w:rFonts w:ascii="Tahoma" w:eastAsia="Times New Roman" w:hAnsi="Tahoma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36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1D7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F15B7B"/>
  </w:style>
  <w:style w:type="paragraph" w:styleId="Stopka">
    <w:name w:val="footer"/>
    <w:basedOn w:val="Normalny"/>
    <w:link w:val="StopkaZnak"/>
    <w:uiPriority w:val="99"/>
    <w:unhideWhenUsed/>
    <w:rsid w:val="00126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C58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C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C1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C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37"/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semiHidden/>
    <w:unhideWhenUsed/>
    <w:qFormat/>
    <w:pPr>
      <w:spacing w:before="1"/>
      <w:ind w:left="11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pPr>
      <w:ind w:left="116" w:right="109"/>
    </w:pPr>
    <w:rPr>
      <w:b/>
      <w:bCs/>
      <w:sz w:val="26"/>
      <w:szCs w:val="26"/>
    </w:rPr>
  </w:style>
  <w:style w:type="paragraph" w:styleId="Akapitzlist">
    <w:name w:val="List Paragraph"/>
    <w:basedOn w:val="Normalny"/>
    <w:qFormat/>
    <w:pPr>
      <w:ind w:left="476" w:hanging="365"/>
    </w:pPr>
  </w:style>
  <w:style w:type="paragraph" w:customStyle="1" w:styleId="TableParagraph">
    <w:name w:val="Table Paragraph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5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59D"/>
    <w:rPr>
      <w:rFonts w:ascii="Tahoma" w:eastAsia="Times New Roman" w:hAnsi="Tahoma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36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1D7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F15B7B"/>
  </w:style>
  <w:style w:type="paragraph" w:styleId="Stopka">
    <w:name w:val="footer"/>
    <w:basedOn w:val="Normalny"/>
    <w:link w:val="StopkaZnak"/>
    <w:uiPriority w:val="99"/>
    <w:unhideWhenUsed/>
    <w:rsid w:val="00126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C58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C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C1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F66B-78AE-43FC-9725-50DC6277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22-11-07T07:44:00Z</cp:lastPrinted>
  <dcterms:created xsi:type="dcterms:W3CDTF">2023-01-17T11:26:00Z</dcterms:created>
  <dcterms:modified xsi:type="dcterms:W3CDTF">2023-01-17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